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9B54" w14:textId="77777777" w:rsidR="00E077EE" w:rsidRPr="009F0C80" w:rsidRDefault="00E077EE" w:rsidP="006023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6002"/>
      </w:tblGrid>
      <w:tr w:rsidR="00F01184" w:rsidRPr="00DD4816" w14:paraId="5C8D7A75" w14:textId="77777777" w:rsidTr="00DD4816">
        <w:tc>
          <w:tcPr>
            <w:tcW w:w="3652" w:type="dxa"/>
            <w:shd w:val="clear" w:color="auto" w:fill="auto"/>
          </w:tcPr>
          <w:p w14:paraId="211FB158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 xml:space="preserve">Søker </w:t>
            </w:r>
            <w:r w:rsidR="005009C8" w:rsidRPr="00DD4816">
              <w:rPr>
                <w:rFonts w:ascii="Times New Roman" w:hAnsi="Times New Roman"/>
              </w:rPr>
              <w:t>[</w:t>
            </w: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Institusjon/bedrift</w:t>
            </w:r>
            <w:r w:rsidR="00073C82" w:rsidRPr="00DD4816">
              <w:rPr>
                <w:rFonts w:ascii="Times New Roman" w:hAnsi="Times New Roman"/>
              </w:rPr>
              <w:t>]</w:t>
            </w:r>
            <w:r w:rsidR="005009C8" w:rsidRPr="00DD4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14:paraId="57E34FEA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DA0C5" w14:textId="77777777" w:rsidR="00073C82" w:rsidRPr="00DD4816" w:rsidRDefault="00073C82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184" w:rsidRPr="00DD4816" w14:paraId="39854B40" w14:textId="77777777" w:rsidTr="00DD4816">
        <w:tc>
          <w:tcPr>
            <w:tcW w:w="3652" w:type="dxa"/>
            <w:shd w:val="clear" w:color="auto" w:fill="auto"/>
          </w:tcPr>
          <w:p w14:paraId="3A9FD2FD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Angi tema/innsatsområde(r) i utlysningen:</w:t>
            </w:r>
          </w:p>
        </w:tc>
        <w:tc>
          <w:tcPr>
            <w:tcW w:w="6126" w:type="dxa"/>
            <w:shd w:val="clear" w:color="auto" w:fill="auto"/>
          </w:tcPr>
          <w:p w14:paraId="206E10C0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BE7" w:rsidRPr="00DD4816" w14:paraId="4B0BD65D" w14:textId="77777777" w:rsidTr="00DD4816">
        <w:tc>
          <w:tcPr>
            <w:tcW w:w="3652" w:type="dxa"/>
            <w:shd w:val="clear" w:color="auto" w:fill="auto"/>
          </w:tcPr>
          <w:p w14:paraId="32844DE6" w14:textId="788706EA" w:rsidR="00650BE7" w:rsidRPr="00161DA3" w:rsidRDefault="00161DA3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DA3">
              <w:rPr>
                <w:rFonts w:ascii="Times New Roman" w:hAnsi="Times New Roman"/>
                <w:b/>
                <w:sz w:val="24"/>
                <w:szCs w:val="24"/>
              </w:rPr>
              <w:t>Versjon</w:t>
            </w:r>
          </w:p>
        </w:tc>
        <w:tc>
          <w:tcPr>
            <w:tcW w:w="6126" w:type="dxa"/>
            <w:shd w:val="clear" w:color="auto" w:fill="auto"/>
          </w:tcPr>
          <w:p w14:paraId="18AD4A65" w14:textId="741E416E" w:rsidR="00650BE7" w:rsidRPr="00161DA3" w:rsidRDefault="00041DD0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61DA3" w:rsidRPr="00161DA3">
              <w:rPr>
                <w:rFonts w:ascii="Times New Roman" w:hAnsi="Times New Roman"/>
                <w:sz w:val="20"/>
                <w:szCs w:val="20"/>
              </w:rPr>
              <w:t>.1.2023</w:t>
            </w:r>
          </w:p>
        </w:tc>
      </w:tr>
    </w:tbl>
    <w:p w14:paraId="49A4A440" w14:textId="77777777"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E0876" w14:textId="77777777"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76F36" w14:textId="066CA2C5" w:rsidR="009F681E" w:rsidRPr="009F681E" w:rsidRDefault="00E077EE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Theme="minorHAnsi" w:hAnsiTheme="minorHAnsi"/>
          <w:color w:val="FF0000"/>
          <w:sz w:val="24"/>
          <w:szCs w:val="20"/>
          <w:lang w:eastAsia="nb-NO"/>
        </w:rPr>
      </w:pPr>
      <w:r w:rsidRPr="009F681E">
        <w:rPr>
          <w:rFonts w:asciiTheme="minorHAnsi" w:hAnsiTheme="minorHAnsi"/>
          <w:sz w:val="24"/>
          <w:szCs w:val="24"/>
        </w:rPr>
        <w:t>[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NB! Det er overskriftene i denne malen </w:t>
      </w:r>
      <w:r w:rsidR="00582862" w:rsidRPr="009F681E">
        <w:rPr>
          <w:rFonts w:ascii="Times New Roman" w:hAnsi="Times New Roman"/>
          <w:b/>
          <w:color w:val="FF0000"/>
          <w:sz w:val="24"/>
          <w:szCs w:val="24"/>
        </w:rPr>
        <w:t xml:space="preserve">for kvalifiseringsprosjektet 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>som skal følges. Teksten under de enkelte overskriftene er ment som veiledning til å utarbeide en best mulig søknad</w:t>
      </w:r>
      <w:r w:rsidR="009F681E" w:rsidRPr="009F681E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303A75">
        <w:rPr>
          <w:rFonts w:ascii="Times New Roman" w:hAnsi="Times New Roman"/>
          <w:b/>
          <w:color w:val="FF0000"/>
          <w:sz w:val="24"/>
          <w:szCs w:val="24"/>
        </w:rPr>
        <w:t xml:space="preserve">Les vurderingskriteriene i utlysningsteksten. </w:t>
      </w:r>
      <w:r w:rsidR="009F681E" w:rsidRPr="009F681E">
        <w:rPr>
          <w:rFonts w:ascii="Times New Roman" w:hAnsi="Times New Roman"/>
          <w:b/>
          <w:color w:val="FF0000"/>
        </w:rPr>
        <w:t>Maks antall sider 5.</w:t>
      </w:r>
      <w:r w:rsidR="00303A75">
        <w:rPr>
          <w:rFonts w:ascii="Times New Roman" w:hAnsi="Times New Roman"/>
          <w:b/>
          <w:color w:val="FF0000"/>
        </w:rPr>
        <w:t xml:space="preserve"> Fontstørrelse </w:t>
      </w:r>
      <w:r w:rsidR="00917BB1">
        <w:rPr>
          <w:rFonts w:ascii="Times New Roman" w:hAnsi="Times New Roman"/>
          <w:b/>
          <w:color w:val="FF0000"/>
        </w:rPr>
        <w:t>minimum 10</w:t>
      </w:r>
      <w:r w:rsidR="009F681E" w:rsidRPr="00B61D50">
        <w:rPr>
          <w:rFonts w:ascii="Times New Roman" w:hAnsi="Times New Roman"/>
          <w:b/>
          <w:sz w:val="24"/>
          <w:szCs w:val="24"/>
        </w:rPr>
        <w:t>]</w:t>
      </w:r>
    </w:p>
    <w:p w14:paraId="1DD22404" w14:textId="77777777" w:rsidR="00840901" w:rsidRPr="009F0C80" w:rsidRDefault="006023D8" w:rsidP="00840901">
      <w:pPr>
        <w:rPr>
          <w:rFonts w:ascii="Times New Roman" w:hAnsi="Times New Roman"/>
          <w:b/>
          <w:sz w:val="36"/>
          <w:szCs w:val="36"/>
        </w:rPr>
      </w:pPr>
      <w:r w:rsidRPr="009F0C80">
        <w:rPr>
          <w:rFonts w:ascii="Times New Roman" w:hAnsi="Times New Roman"/>
          <w:b/>
          <w:sz w:val="36"/>
          <w:szCs w:val="36"/>
        </w:rPr>
        <w:t>Tittel</w:t>
      </w:r>
    </w:p>
    <w:p w14:paraId="21BC662E" w14:textId="77777777" w:rsidR="00D100EA" w:rsidRPr="009F0C80" w:rsidRDefault="00E077EE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023D8" w:rsidRPr="009F0C80">
        <w:rPr>
          <w:rFonts w:ascii="Times New Roman" w:hAnsi="Times New Roman"/>
        </w:rPr>
        <w:t xml:space="preserve">Bruk samme tittel som i det elektroniske søknadsskjemaet. Husk at tittelen blir gjentatt i ulike oversikter og er det første alle leser om prosjektet. Viktig med </w:t>
      </w:r>
      <w:r w:rsidR="00E77BC5">
        <w:rPr>
          <w:rFonts w:ascii="Times New Roman" w:hAnsi="Times New Roman"/>
        </w:rPr>
        <w:t xml:space="preserve">en </w:t>
      </w:r>
      <w:r w:rsidR="006023D8" w:rsidRPr="009F0C80">
        <w:rPr>
          <w:rFonts w:ascii="Times New Roman" w:hAnsi="Times New Roman"/>
        </w:rPr>
        <w:t>tittel som beskriver godt hva prosjektet handler om.  Bruk eventuelt en undertittel.</w:t>
      </w:r>
      <w:r w:rsidRPr="009F0C80">
        <w:rPr>
          <w:rFonts w:ascii="Times New Roman" w:hAnsi="Times New Roman"/>
        </w:rPr>
        <w:t>]</w:t>
      </w:r>
      <w:bookmarkStart w:id="0" w:name="_Hlk123566421"/>
    </w:p>
    <w:p w14:paraId="53A8AA15" w14:textId="77777777" w:rsidR="00806180" w:rsidRPr="009F0C80" w:rsidRDefault="007E566C" w:rsidP="00E077EE">
      <w:pPr>
        <w:pStyle w:val="Overskrift1"/>
        <w:rPr>
          <w:rFonts w:ascii="Times New Roman" w:hAnsi="Times New Roman"/>
        </w:rPr>
      </w:pPr>
      <w:bookmarkStart w:id="1" w:name="_Hlk123566262"/>
      <w:r>
        <w:rPr>
          <w:rFonts w:ascii="Times New Roman" w:hAnsi="Times New Roman"/>
        </w:rPr>
        <w:t>Bakgrunn for prosjektet</w:t>
      </w:r>
      <w:r w:rsidR="00EC230E" w:rsidRPr="00EC230E">
        <w:rPr>
          <w:rFonts w:ascii="Times New Roman" w:hAnsi="Times New Roman"/>
        </w:rPr>
        <w:t xml:space="preserve"> </w:t>
      </w:r>
      <w:r w:rsidR="00EC230E">
        <w:rPr>
          <w:rFonts w:ascii="Times New Roman" w:hAnsi="Times New Roman"/>
        </w:rPr>
        <w:t>[Om lag 1-1,5 side]</w:t>
      </w:r>
    </w:p>
    <w:p w14:paraId="0891CA63" w14:textId="77777777" w:rsidR="00EC230E" w:rsidRPr="00EC230E" w:rsidRDefault="00EC230E" w:rsidP="00EC230E">
      <w:pPr>
        <w:spacing w:after="0"/>
        <w:rPr>
          <w:rFonts w:ascii="Times New Roman" w:hAnsi="Times New Roman"/>
          <w:b/>
        </w:rPr>
      </w:pPr>
      <w:r w:rsidRPr="00EC230E">
        <w:rPr>
          <w:rFonts w:ascii="Times New Roman" w:hAnsi="Times New Roman"/>
          <w:b/>
        </w:rPr>
        <w:t>Introduksjon</w:t>
      </w:r>
    </w:p>
    <w:p w14:paraId="5C0DFAE0" w14:textId="4C3450B1" w:rsidR="00D166DD" w:rsidRDefault="00D166DD" w:rsidP="00C12E51">
      <w:pPr>
        <w:rPr>
          <w:rFonts w:ascii="Times New Roman" w:hAnsi="Times New Roman"/>
        </w:rPr>
      </w:pPr>
      <w:r w:rsidRPr="00900F89">
        <w:rPr>
          <w:rFonts w:ascii="Times New Roman" w:hAnsi="Times New Roman"/>
        </w:rPr>
        <w:t>[</w:t>
      </w:r>
      <w:r w:rsidR="00EC230E">
        <w:rPr>
          <w:rFonts w:ascii="Times New Roman" w:hAnsi="Times New Roman"/>
        </w:rPr>
        <w:t xml:space="preserve">Hvorfor er prosjektet viktig? </w:t>
      </w:r>
      <w:r w:rsidR="00900F89" w:rsidRPr="00900F89">
        <w:rPr>
          <w:rFonts w:ascii="Times New Roman" w:hAnsi="Times New Roman"/>
        </w:rPr>
        <w:t xml:space="preserve">Her skal du sette </w:t>
      </w:r>
      <w:r w:rsidR="00900F89">
        <w:rPr>
          <w:rFonts w:ascii="Times New Roman" w:hAnsi="Times New Roman"/>
        </w:rPr>
        <w:t>prosjektet</w:t>
      </w:r>
      <w:r w:rsidR="00900F89" w:rsidRPr="00900F89">
        <w:rPr>
          <w:rFonts w:ascii="Times New Roman" w:hAnsi="Times New Roman"/>
        </w:rPr>
        <w:t xml:space="preserve"> inn i en større sammenheng</w:t>
      </w:r>
      <w:r w:rsidR="00900F89">
        <w:rPr>
          <w:rFonts w:ascii="Times New Roman" w:hAnsi="Times New Roman"/>
        </w:rPr>
        <w:t>. Presenter bakgrunnen for prosjektet – ikke prosjektet som sådan.</w:t>
      </w:r>
      <w:r w:rsidRPr="00900F89">
        <w:rPr>
          <w:rFonts w:ascii="Times New Roman" w:hAnsi="Times New Roman"/>
        </w:rPr>
        <w:t>]</w:t>
      </w:r>
    </w:p>
    <w:p w14:paraId="1F5E4515" w14:textId="77777777" w:rsidR="00C12E51" w:rsidRPr="00D1139F" w:rsidRDefault="00C12E51" w:rsidP="00CB4519">
      <w:pPr>
        <w:spacing w:after="0"/>
        <w:rPr>
          <w:rFonts w:ascii="Times New Roman" w:hAnsi="Times New Roman"/>
          <w:b/>
        </w:rPr>
      </w:pPr>
      <w:r w:rsidRPr="00D1139F">
        <w:rPr>
          <w:rFonts w:ascii="Times New Roman" w:hAnsi="Times New Roman"/>
          <w:b/>
        </w:rPr>
        <w:t>Innovasjonen</w:t>
      </w:r>
      <w:r w:rsidR="000F4A05" w:rsidRPr="00D1139F">
        <w:rPr>
          <w:rFonts w:ascii="Times New Roman" w:hAnsi="Times New Roman"/>
          <w:b/>
        </w:rPr>
        <w:t xml:space="preserve"> og regional relevans</w:t>
      </w:r>
    </w:p>
    <w:p w14:paraId="3480903A" w14:textId="77777777" w:rsidR="009C3D03" w:rsidRPr="00D1139F" w:rsidRDefault="00D166DD" w:rsidP="009C3D03">
      <w:pPr>
        <w:rPr>
          <w:rFonts w:ascii="Times New Roman" w:hAnsi="Times New Roman"/>
        </w:rPr>
      </w:pPr>
      <w:r w:rsidRPr="00D1139F">
        <w:rPr>
          <w:rFonts w:ascii="Times New Roman" w:hAnsi="Times New Roman"/>
        </w:rPr>
        <w:t>[</w:t>
      </w:r>
      <w:r w:rsidR="006A077F" w:rsidRPr="00D1139F">
        <w:rPr>
          <w:rFonts w:ascii="Times New Roman" w:hAnsi="Times New Roman"/>
        </w:rPr>
        <w:t>Hvilket problem</w:t>
      </w:r>
      <w:r w:rsidR="004F3CA9" w:rsidRPr="00D1139F">
        <w:rPr>
          <w:rFonts w:ascii="Times New Roman" w:hAnsi="Times New Roman"/>
        </w:rPr>
        <w:t>/behov</w:t>
      </w:r>
      <w:r w:rsidR="006A077F" w:rsidRPr="00D1139F">
        <w:rPr>
          <w:rFonts w:ascii="Times New Roman" w:hAnsi="Times New Roman"/>
        </w:rPr>
        <w:t xml:space="preserve"> ønsker du å løse?</w:t>
      </w:r>
      <w:r w:rsidR="00C12E51" w:rsidRPr="00D1139F">
        <w:rPr>
          <w:rFonts w:ascii="Times New Roman" w:hAnsi="Times New Roman"/>
        </w:rPr>
        <w:t xml:space="preserve"> Hva er nytten av prosjektet?</w:t>
      </w:r>
      <w:r w:rsidR="00EC3FC7" w:rsidRPr="00D1139F">
        <w:rPr>
          <w:rFonts w:ascii="Times New Roman" w:hAnsi="Times New Roman"/>
        </w:rPr>
        <w:t xml:space="preserve"> </w:t>
      </w:r>
      <w:r w:rsidR="00E929CA" w:rsidRPr="00D1139F">
        <w:rPr>
          <w:rFonts w:ascii="Times New Roman" w:hAnsi="Times New Roman"/>
        </w:rPr>
        <w:t>Hva er nytt ved løsningen? Hvem er løsningen nyttig for</w:t>
      </w:r>
      <w:r w:rsidR="000F4A05" w:rsidRPr="00D1139F">
        <w:rPr>
          <w:rFonts w:ascii="Times New Roman" w:hAnsi="Times New Roman"/>
        </w:rPr>
        <w:t xml:space="preserve">? </w:t>
      </w:r>
      <w:r w:rsidR="00303A75" w:rsidRPr="00D1139F">
        <w:rPr>
          <w:rFonts w:ascii="Times New Roman" w:hAnsi="Times New Roman"/>
        </w:rPr>
        <w:t>Vil prosjektresultatene løse aktuelle samfunnsutfordringer? Hvilken nytte vil prosjektresultatene ha for befolkning og samfunnsaktører i regionen?  I hvilken grad svarer prosjektet opp utfordringer prioritert i regionale planer og strategier</w:t>
      </w:r>
      <w:r w:rsidR="00CE5A56" w:rsidRPr="00D1139F">
        <w:rPr>
          <w:rFonts w:ascii="Times New Roman" w:hAnsi="Times New Roman"/>
        </w:rPr>
        <w:t>.</w:t>
      </w:r>
      <w:r w:rsidR="00303A75" w:rsidRPr="00D1139F">
        <w:rPr>
          <w:rFonts w:ascii="Times New Roman" w:hAnsi="Times New Roman"/>
        </w:rPr>
        <w:t xml:space="preserve"> </w:t>
      </w:r>
      <w:r w:rsidR="009C3D03" w:rsidRPr="00D1139F">
        <w:rPr>
          <w:rFonts w:ascii="Times New Roman" w:hAnsi="Times New Roman"/>
        </w:rPr>
        <w:t xml:space="preserve">Hvorfor skal problemet løses regionalt istedenfor nasjonalt/internasjonalt?] </w:t>
      </w:r>
    </w:p>
    <w:p w14:paraId="7CAEE6B4" w14:textId="3D129AC3" w:rsidR="0018033C" w:rsidRPr="00D1139F" w:rsidRDefault="0018033C" w:rsidP="00633EDF">
      <w:pPr>
        <w:spacing w:after="0"/>
        <w:rPr>
          <w:rFonts w:ascii="Times New Roman" w:hAnsi="Times New Roman"/>
          <w:b/>
          <w:bCs/>
        </w:rPr>
      </w:pPr>
      <w:r w:rsidRPr="00D1139F">
        <w:rPr>
          <w:rFonts w:ascii="Times New Roman" w:hAnsi="Times New Roman"/>
          <w:b/>
          <w:bCs/>
        </w:rPr>
        <w:t>Bærekraft</w:t>
      </w:r>
      <w:r w:rsidR="00D1139F">
        <w:rPr>
          <w:rFonts w:ascii="Times New Roman" w:hAnsi="Times New Roman"/>
          <w:b/>
          <w:bCs/>
        </w:rPr>
        <w:t>ig utvikling</w:t>
      </w:r>
    </w:p>
    <w:p w14:paraId="225A3C15" w14:textId="4A00ED5B" w:rsidR="00633EDF" w:rsidRDefault="00633EDF" w:rsidP="00EA007C">
      <w:pPr>
        <w:spacing w:after="0"/>
        <w:rPr>
          <w:rFonts w:ascii="Times New Roman" w:hAnsi="Times New Roman"/>
        </w:rPr>
      </w:pPr>
      <w:r w:rsidRPr="00D1139F">
        <w:rPr>
          <w:rFonts w:ascii="Times New Roman" w:hAnsi="Times New Roman"/>
        </w:rPr>
        <w:t>[</w:t>
      </w:r>
      <w:r w:rsidR="009C3D03" w:rsidRPr="00D1139F">
        <w:rPr>
          <w:rFonts w:ascii="Times New Roman" w:hAnsi="Times New Roman"/>
        </w:rPr>
        <w:t>Vis hvordan innovasjonen kan bidra til bærekraftig</w:t>
      </w:r>
      <w:r w:rsidR="00EA00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funns</w:t>
      </w:r>
      <w:r w:rsidR="00EA007C">
        <w:rPr>
          <w:rFonts w:ascii="Times New Roman" w:hAnsi="Times New Roman"/>
        </w:rPr>
        <w:t>utvikling</w:t>
      </w:r>
      <w:r w:rsidR="009C3D03" w:rsidRPr="00D1139F">
        <w:rPr>
          <w:rFonts w:ascii="Times New Roman" w:hAnsi="Times New Roman"/>
        </w:rPr>
        <w:t>.</w:t>
      </w:r>
      <w:r w:rsidR="00D1139F" w:rsidRPr="00D1139F">
        <w:rPr>
          <w:rFonts w:ascii="Times New Roman" w:hAnsi="Times New Roman"/>
        </w:rPr>
        <w:t xml:space="preserve"> </w:t>
      </w:r>
    </w:p>
    <w:p w14:paraId="21BD3526" w14:textId="37F08CE7" w:rsidR="00EA007C" w:rsidRDefault="00633EDF" w:rsidP="00EA007C">
      <w:pPr>
        <w:spacing w:after="0"/>
        <w:rPr>
          <w:rFonts w:ascii="Times New Roman" w:hAnsi="Times New Roman"/>
        </w:rPr>
      </w:pPr>
      <w:r w:rsidRPr="00D1139F">
        <w:rPr>
          <w:rFonts w:ascii="Times New Roman" w:hAnsi="Times New Roman"/>
        </w:rPr>
        <w:t>Hvordan vil innovasjonen bidra til å redusere CO2 utslipp, f.eks. redusert energiforbruk, bruk av fornybare energiformer eller gjenvinning av materialer? Bidrar prosjektresultatene til redusert utslipp av miljøbelastende stoffer? Vil prosjektet redusere belastning på natur?</w:t>
      </w:r>
    </w:p>
    <w:p w14:paraId="571E1DAC" w14:textId="7ABFB403" w:rsidR="00EA007C" w:rsidRDefault="00EA007C" w:rsidP="00EA00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vordan vil innovasjonen bidra til grønn vekst og mindre ulikhet </w:t>
      </w:r>
      <w:r w:rsidRPr="00D1139F">
        <w:rPr>
          <w:rFonts w:ascii="Times New Roman" w:hAnsi="Times New Roman"/>
        </w:rPr>
        <w:t>f.eks.</w:t>
      </w:r>
      <w:r w:rsidRPr="00D1139F">
        <w:rPr>
          <w:rFonts w:ascii="Times New Roman" w:hAnsi="Times New Roman"/>
          <w:color w:val="202122"/>
          <w:sz w:val="21"/>
          <w:szCs w:val="21"/>
          <w:shd w:val="clear" w:color="auto" w:fill="FFFFFF"/>
        </w:rPr>
        <w:t xml:space="preserve"> nye eller innovative måter å drive virksomheter på?</w:t>
      </w:r>
      <w:r w:rsidRPr="00D1139F">
        <w:rPr>
          <w:rFonts w:ascii="Times New Roman" w:hAnsi="Times New Roman"/>
        </w:rPr>
        <w:t xml:space="preserve"> </w:t>
      </w:r>
    </w:p>
    <w:p w14:paraId="297EF0CC" w14:textId="5C552889" w:rsidR="00EA007C" w:rsidRPr="00D1139F" w:rsidRDefault="00EA007C" w:rsidP="00D113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vordan </w:t>
      </w:r>
      <w:r>
        <w:rPr>
          <w:rFonts w:ascii="Times New Roman" w:hAnsi="Times New Roman"/>
        </w:rPr>
        <w:t>kan</w:t>
      </w:r>
      <w:r>
        <w:rPr>
          <w:rFonts w:ascii="Times New Roman" w:hAnsi="Times New Roman"/>
        </w:rPr>
        <w:t xml:space="preserve"> innovasjonen bidra</w:t>
      </w:r>
      <w:r>
        <w:rPr>
          <w:rFonts w:ascii="Times New Roman" w:hAnsi="Times New Roman"/>
        </w:rPr>
        <w:t xml:space="preserve"> til </w:t>
      </w:r>
      <w:r w:rsidR="00633EDF">
        <w:rPr>
          <w:rFonts w:ascii="Times New Roman" w:hAnsi="Times New Roman"/>
        </w:rPr>
        <w:t>sosialt bærekraftig samfunnsutvikling f.eks. bedre utdanning, arbeidsforhold, gode nærmiljøer og bedre helsetilbud?</w:t>
      </w:r>
      <w:r w:rsidR="00633EDF" w:rsidRPr="00633EDF">
        <w:rPr>
          <w:rFonts w:ascii="Times New Roman" w:hAnsi="Times New Roman"/>
        </w:rPr>
        <w:t>]</w:t>
      </w:r>
    </w:p>
    <w:p w14:paraId="03EEA695" w14:textId="77777777" w:rsidR="00CB4519" w:rsidRPr="00D1139F" w:rsidRDefault="00CB4519" w:rsidP="00CB4519">
      <w:pPr>
        <w:spacing w:after="0"/>
        <w:rPr>
          <w:rFonts w:ascii="Times New Roman" w:hAnsi="Times New Roman"/>
          <w:b/>
        </w:rPr>
      </w:pPr>
    </w:p>
    <w:p w14:paraId="75794B1D" w14:textId="77777777" w:rsidR="00ED6A5E" w:rsidRPr="00C12E51" w:rsidRDefault="00ED6A5E" w:rsidP="00ED6A5E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 xml:space="preserve">Fagfeltet </w:t>
      </w:r>
    </w:p>
    <w:p w14:paraId="49437F16" w14:textId="77777777" w:rsidR="00ED6A5E" w:rsidRDefault="00ED6A5E" w:rsidP="00ED6A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Opplys leseren med fakta og referanser til relevant faglitteratur</w:t>
      </w:r>
      <w:r w:rsidR="00551305">
        <w:rPr>
          <w:rFonts w:ascii="Times New Roman" w:hAnsi="Times New Roman"/>
        </w:rPr>
        <w:t>. Før henvisninger under referanser kap</w:t>
      </w:r>
      <w:r w:rsidR="00DC2F57">
        <w:rPr>
          <w:rFonts w:ascii="Times New Roman" w:hAnsi="Times New Roman"/>
        </w:rPr>
        <w:t>.</w:t>
      </w:r>
      <w:r w:rsidR="00551305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</w:p>
    <w:p w14:paraId="3D6F4A08" w14:textId="77777777" w:rsidR="00ED6A5E" w:rsidRDefault="00ED6A5E" w:rsidP="00ED6A5E">
      <w:pPr>
        <w:spacing w:after="0"/>
        <w:rPr>
          <w:rFonts w:ascii="Times New Roman" w:hAnsi="Times New Roman"/>
        </w:rPr>
      </w:pPr>
    </w:p>
    <w:p w14:paraId="7177E2FB" w14:textId="77777777" w:rsidR="00C12E51" w:rsidRPr="00C12E51" w:rsidRDefault="00C12E51" w:rsidP="00CB4519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>Kunnskapsbehovet</w:t>
      </w:r>
    </w:p>
    <w:p w14:paraId="5D794DFD" w14:textId="329B4A6A" w:rsidR="00633EDF" w:rsidRDefault="00D166DD" w:rsidP="00C12E51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C12E51">
        <w:rPr>
          <w:rFonts w:ascii="Times New Roman" w:hAnsi="Times New Roman"/>
        </w:rPr>
        <w:t>Er løsningen eller deler av løsningen allerede tilgjengelig? Hvorfor fungerer ikke tilgjengelige løsninger for ditt problem?</w:t>
      </w:r>
      <w:r>
        <w:rPr>
          <w:rFonts w:ascii="Times New Roman" w:hAnsi="Times New Roman"/>
        </w:rPr>
        <w:t>]</w:t>
      </w:r>
    </w:p>
    <w:bookmarkEnd w:id="0"/>
    <w:bookmarkEnd w:id="1"/>
    <w:p w14:paraId="32941315" w14:textId="77777777" w:rsidR="00357176" w:rsidRPr="009F0C80" w:rsidRDefault="001F4D05" w:rsidP="00E077E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ål, </w:t>
      </w:r>
      <w:r w:rsidR="000533C7">
        <w:rPr>
          <w:rFonts w:ascii="Times New Roman" w:hAnsi="Times New Roman"/>
        </w:rPr>
        <w:t>forskningsspørsmål</w:t>
      </w:r>
      <w:r>
        <w:rPr>
          <w:rFonts w:ascii="Times New Roman" w:hAnsi="Times New Roman"/>
        </w:rPr>
        <w:t xml:space="preserve"> og metode</w:t>
      </w:r>
    </w:p>
    <w:p w14:paraId="75ACCD5D" w14:textId="77777777" w:rsidR="001F4D05" w:rsidRPr="001F4D05" w:rsidRDefault="001F4D05" w:rsidP="00357176">
      <w:pPr>
        <w:rPr>
          <w:rFonts w:ascii="Times New Roman" w:hAnsi="Times New Roman"/>
          <w:b/>
        </w:rPr>
      </w:pPr>
      <w:r w:rsidRPr="001F4D05">
        <w:rPr>
          <w:rFonts w:ascii="Times New Roman" w:hAnsi="Times New Roman"/>
          <w:b/>
        </w:rPr>
        <w:t>Mål og delmål</w:t>
      </w:r>
    </w:p>
    <w:p w14:paraId="014F6698" w14:textId="77777777" w:rsidR="00857E30" w:rsidRPr="009F0C80" w:rsidRDefault="00E077EE" w:rsidP="00357176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F0BF6" w:rsidRPr="009F0C80">
        <w:rPr>
          <w:rFonts w:ascii="Times New Roman" w:hAnsi="Times New Roman"/>
        </w:rPr>
        <w:t xml:space="preserve">Målformuleringen skal i klare vendinger beskrive hva som skal oppnås med dette </w:t>
      </w:r>
      <w:r w:rsidR="00FA48F8">
        <w:rPr>
          <w:rFonts w:ascii="Times New Roman" w:hAnsi="Times New Roman"/>
        </w:rPr>
        <w:t>kvalifiserings</w:t>
      </w:r>
      <w:r w:rsidR="006F0BF6" w:rsidRPr="009F0C80">
        <w:rPr>
          <w:rFonts w:ascii="Times New Roman" w:hAnsi="Times New Roman"/>
        </w:rPr>
        <w:t xml:space="preserve">prosjektet. Prosjektmålene </w:t>
      </w:r>
      <w:r w:rsidR="00B76B93">
        <w:rPr>
          <w:rFonts w:ascii="Times New Roman" w:hAnsi="Times New Roman"/>
        </w:rPr>
        <w:t>skal</w:t>
      </w:r>
      <w:r w:rsidR="006F0BF6" w:rsidRPr="009F0C80">
        <w:rPr>
          <w:rFonts w:ascii="Times New Roman" w:hAnsi="Times New Roman"/>
        </w:rPr>
        <w:t xml:space="preserve"> være etterprøvbare</w:t>
      </w:r>
      <w:r w:rsidR="00B76B93">
        <w:rPr>
          <w:rFonts w:ascii="Times New Roman" w:hAnsi="Times New Roman"/>
        </w:rPr>
        <w:t>.</w:t>
      </w:r>
      <w:r w:rsidR="00230B54">
        <w:rPr>
          <w:rFonts w:ascii="Times New Roman" w:hAnsi="Times New Roman"/>
        </w:rPr>
        <w:t>]</w:t>
      </w:r>
    </w:p>
    <w:p w14:paraId="5E1F87CB" w14:textId="77777777" w:rsidR="004C29AD" w:rsidRPr="009F0C80" w:rsidRDefault="007E566C" w:rsidP="007076F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81BC1" wp14:editId="1E6D79D5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19050" b="2413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3565" w14:textId="77777777" w:rsidR="00F910F9" w:rsidRPr="00B46CE7" w:rsidRDefault="00F910F9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484E4DF1" w14:textId="77777777" w:rsidR="00F910F9" w:rsidRDefault="00F91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1BC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">
                <v:textbox>
                  <w:txbxContent>
                    <w:p w14:paraId="44353565" w14:textId="77777777" w:rsidR="00F910F9" w:rsidRPr="00B46CE7" w:rsidRDefault="00F910F9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14:paraId="484E4DF1" w14:textId="77777777" w:rsidR="00F910F9" w:rsidRDefault="00F910F9"/>
                  </w:txbxContent>
                </v:textbox>
              </v:shape>
            </w:pict>
          </mc:Fallback>
        </mc:AlternateContent>
      </w:r>
      <w:r w:rsidR="006F0BF6" w:rsidRPr="009F0C80">
        <w:rPr>
          <w:rFonts w:ascii="Times New Roman" w:hAnsi="Times New Roman"/>
        </w:rPr>
        <w:t>Strukturer målavsnittet slik:</w:t>
      </w:r>
    </w:p>
    <w:p w14:paraId="7AA967E3" w14:textId="77777777" w:rsidR="00B46CE7" w:rsidRPr="009F0C80" w:rsidRDefault="00B46CE7" w:rsidP="007076F1">
      <w:pPr>
        <w:rPr>
          <w:rFonts w:ascii="Times New Roman" w:hAnsi="Times New Roman"/>
        </w:rPr>
      </w:pPr>
    </w:p>
    <w:p w14:paraId="50035F68" w14:textId="77777777" w:rsidR="00B46CE7" w:rsidRPr="009F0C80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1 (Delmål 1)</w:t>
      </w:r>
    </w:p>
    <w:p w14:paraId="2C700102" w14:textId="77777777" w:rsidR="00B46CE7" w:rsidRPr="009F0C80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2 (Delmål 2)</w:t>
      </w:r>
    </w:p>
    <w:p w14:paraId="5FE3769A" w14:textId="77777777" w:rsidR="00E5680E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3 (Delmål 3)</w:t>
      </w:r>
    </w:p>
    <w:p w14:paraId="3449D9B9" w14:textId="77777777" w:rsidR="00B76B93" w:rsidRPr="009F0C80" w:rsidRDefault="00F93378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v.</w:t>
      </w:r>
    </w:p>
    <w:p w14:paraId="103257A4" w14:textId="77777777" w:rsidR="001F4D05" w:rsidRDefault="000533C7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1F4D05" w:rsidRPr="000533C7">
        <w:rPr>
          <w:rFonts w:ascii="Times New Roman" w:hAnsi="Times New Roman"/>
          <w:b/>
          <w:sz w:val="24"/>
          <w:szCs w:val="24"/>
        </w:rPr>
        <w:t>orskningsspørsmål</w:t>
      </w:r>
      <w:r w:rsidRPr="000533C7">
        <w:rPr>
          <w:rFonts w:ascii="Times New Roman" w:hAnsi="Times New Roman"/>
          <w:b/>
          <w:sz w:val="24"/>
          <w:szCs w:val="24"/>
        </w:rPr>
        <w:t xml:space="preserve">, </w:t>
      </w:r>
      <w:r w:rsidR="009C5CDB"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14:paraId="7658E25A" w14:textId="77777777" w:rsidR="009C5CDB" w:rsidRPr="009C5CDB" w:rsidRDefault="009C5CDB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</w:p>
    <w:p w14:paraId="4AF0843D" w14:textId="77777777" w:rsidR="00230B54" w:rsidRPr="00D724F3" w:rsidRDefault="00776469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Prosjektet brytes ned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i </w:t>
      </w:r>
      <w:r w:rsidR="00506C91" w:rsidRPr="00D724F3">
        <w:rPr>
          <w:rFonts w:ascii="Times New Roman" w:eastAsia="Times New Roman" w:hAnsi="Times New Roman"/>
          <w:b/>
          <w:lang w:eastAsia="nb-NO"/>
        </w:rPr>
        <w:t>arbeidspakker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der hvert delmål ledsages av </w:t>
      </w:r>
      <w:r w:rsidRPr="00D724F3">
        <w:rPr>
          <w:rFonts w:ascii="Times New Roman" w:eastAsia="Times New Roman" w:hAnsi="Times New Roman"/>
          <w:lang w:eastAsia="nb-NO"/>
        </w:rPr>
        <w:t>forskningsspørsmål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med deres respektive løsningsforslag</w:t>
      </w:r>
      <w:r w:rsidR="00230B54" w:rsidRPr="00D724F3">
        <w:rPr>
          <w:rFonts w:ascii="Times New Roman" w:eastAsia="Times New Roman" w:hAnsi="Times New Roman"/>
          <w:lang w:eastAsia="nb-NO"/>
        </w:rPr>
        <w:t>.</w:t>
      </w:r>
      <w:r w:rsidR="00230B54" w:rsidRPr="00D724F3">
        <w:rPr>
          <w:rFonts w:ascii="Times New Roman" w:hAnsi="Times New Roman"/>
        </w:rPr>
        <w:t>]</w:t>
      </w:r>
    </w:p>
    <w:p w14:paraId="080E0795" w14:textId="77777777" w:rsidR="00230B54" w:rsidRDefault="00230B54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1D45966E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D724F3">
        <w:rPr>
          <w:rFonts w:ascii="Times New Roman" w:eastAsia="Times New Roman" w:hAnsi="Times New Roman"/>
          <w:b/>
          <w:sz w:val="24"/>
          <w:szCs w:val="20"/>
          <w:lang w:eastAsia="nb-NO"/>
        </w:rPr>
        <w:t>Forskningsspørsmål(ene)</w:t>
      </w:r>
    </w:p>
    <w:p w14:paraId="11A8AF63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Forskningsspørsmålene er de spørsmålene som må besvares for å nå de respektive delmålene.</w:t>
      </w:r>
      <w:r w:rsidR="00D56799">
        <w:rPr>
          <w:rFonts w:ascii="Times New Roman" w:eastAsia="Times New Roman" w:hAnsi="Times New Roman"/>
          <w:lang w:eastAsia="nb-NO"/>
        </w:rPr>
        <w:t xml:space="preserve"> </w:t>
      </w:r>
      <w:proofErr w:type="spellStart"/>
      <w:r w:rsidR="00D56799">
        <w:rPr>
          <w:rFonts w:ascii="Times New Roman" w:eastAsia="Times New Roman" w:hAnsi="Times New Roman"/>
          <w:lang w:eastAsia="nb-NO"/>
        </w:rPr>
        <w:t>Formul</w:t>
      </w:r>
      <w:r w:rsidR="00D56799" w:rsidRPr="00D56799">
        <w:rPr>
          <w:rFonts w:ascii="Times New Roman" w:eastAsia="Times New Roman" w:hAnsi="Times New Roman"/>
          <w:lang w:eastAsia="nb-NO"/>
        </w:rPr>
        <w:t>ér</w:t>
      </w:r>
      <w:proofErr w:type="spellEnd"/>
      <w:r w:rsidR="00D56799" w:rsidRPr="00D56799">
        <w:rPr>
          <w:rFonts w:ascii="Times New Roman" w:eastAsia="Times New Roman" w:hAnsi="Times New Roman"/>
          <w:lang w:eastAsia="nb-NO"/>
        </w:rPr>
        <w:t xml:space="preserve"> dette som spørsmål – ikke påstander. Forskningsspørsmålene kan inngå i presentasjonen av arbeidspakkene (se under)</w:t>
      </w:r>
      <w:r w:rsidRPr="00D724F3">
        <w:rPr>
          <w:rFonts w:ascii="Times New Roman" w:hAnsi="Times New Roman"/>
        </w:rPr>
        <w:t>]</w:t>
      </w:r>
    </w:p>
    <w:p w14:paraId="0F5D3000" w14:textId="77777777" w:rsidR="00230B54" w:rsidRPr="00506C91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5072AF9" w14:textId="77777777" w:rsidR="00230B54" w:rsidRPr="00506C91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14:paraId="7F08440E" w14:textId="77777777" w:rsidR="00230B54" w:rsidRPr="00D724F3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bCs/>
          <w:lang w:eastAsia="nb-NO"/>
        </w:rPr>
        <w:t>Løsningsforslaget skal vise at de best egnede forsknings</w:t>
      </w:r>
      <w:r w:rsidR="00491CE9">
        <w:rPr>
          <w:rFonts w:ascii="Times New Roman" w:eastAsia="Times New Roman" w:hAnsi="Times New Roman"/>
          <w:bCs/>
          <w:lang w:eastAsia="nb-NO"/>
        </w:rPr>
        <w:t>metoder</w:t>
      </w:r>
      <w:r w:rsidRPr="00D724F3">
        <w:rPr>
          <w:rFonts w:ascii="Times New Roman" w:eastAsia="Times New Roman" w:hAnsi="Times New Roman"/>
          <w:bCs/>
          <w:lang w:eastAsia="nb-NO"/>
        </w:rPr>
        <w:t xml:space="preserve"> blir benyttet.</w:t>
      </w:r>
      <w:r w:rsidR="00491CE9">
        <w:rPr>
          <w:rFonts w:ascii="Times New Roman" w:eastAsia="Times New Roman" w:hAnsi="Times New Roman"/>
          <w:bCs/>
          <w:lang w:eastAsia="nb-NO"/>
        </w:rPr>
        <w:t xml:space="preserve"> Begrunn valg av metode. </w:t>
      </w:r>
    </w:p>
    <w:p w14:paraId="7B27D6BA" w14:textId="77777777" w:rsidR="00230B54" w:rsidRPr="00D724F3" w:rsidRDefault="00736C75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Løsningsforslaget beskriver hvordan man har tenkt å besvare</w:t>
      </w:r>
      <w:r w:rsidR="00230B54" w:rsidRPr="00D724F3">
        <w:rPr>
          <w:rFonts w:ascii="Times New Roman" w:eastAsia="Times New Roman" w:hAnsi="Times New Roman"/>
          <w:lang w:eastAsia="nb-NO"/>
        </w:rPr>
        <w:t xml:space="preserve"> de enkelte forskningsspørsmål. Referer til metoder og forsøksfasiliteter slik at leseren skjønner hva det dreier seg om.</w:t>
      </w:r>
      <w:r w:rsidR="00230B54" w:rsidRPr="00D724F3">
        <w:rPr>
          <w:rFonts w:ascii="Times New Roman" w:hAnsi="Times New Roman"/>
        </w:rPr>
        <w:t>]</w:t>
      </w:r>
    </w:p>
    <w:p w14:paraId="42659156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 xml:space="preserve"> </w:t>
      </w:r>
    </w:p>
    <w:p w14:paraId="4D855C25" w14:textId="77777777" w:rsidR="00AE0129" w:rsidRDefault="00736C75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Eksemp</w:t>
      </w:r>
      <w:r w:rsidR="008421C2" w:rsidRPr="00D724F3">
        <w:rPr>
          <w:rFonts w:ascii="Times New Roman" w:eastAsia="Times New Roman" w:hAnsi="Times New Roman"/>
          <w:lang w:eastAsia="nb-NO"/>
        </w:rPr>
        <w:t>el på oppsett av arbeidspakker:</w:t>
      </w:r>
    </w:p>
    <w:p w14:paraId="102CD15C" w14:textId="77777777"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AE0129">
        <w:rPr>
          <w:rFonts w:ascii="Times New Roman" w:eastAsia="Times New Roman" w:hAnsi="Times New Roman"/>
          <w:noProof/>
          <w:lang w:eastAsia="nb-NO"/>
        </w:rPr>
        <w:drawing>
          <wp:inline distT="0" distB="0" distL="0" distR="0" wp14:anchorId="68E79520" wp14:editId="1750E809">
            <wp:extent cx="6120130" cy="223502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68B3" w14:textId="77777777"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1A85704C" w14:textId="77777777" w:rsidR="008421C2" w:rsidRDefault="00736C75" w:rsidP="00736C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skningsetikk</w:t>
      </w:r>
    </w:p>
    <w:p w14:paraId="0C31E236" w14:textId="77777777" w:rsidR="00CD34E0" w:rsidRPr="00D724F3" w:rsidRDefault="008421C2" w:rsidP="00736C75">
      <w:pPr>
        <w:rPr>
          <w:rFonts w:ascii="Times New Roman" w:hAnsi="Times New Roman"/>
          <w:b/>
          <w:sz w:val="24"/>
          <w:szCs w:val="24"/>
        </w:rPr>
      </w:pPr>
      <w:r w:rsidRPr="00D724F3">
        <w:rPr>
          <w:rFonts w:ascii="Times New Roman" w:hAnsi="Times New Roman"/>
        </w:rPr>
        <w:t>[</w:t>
      </w:r>
      <w:r w:rsidR="00736C75" w:rsidRPr="00D724F3">
        <w:rPr>
          <w:rFonts w:ascii="Times New Roman" w:hAnsi="Times New Roman"/>
        </w:rPr>
        <w:t xml:space="preserve">Begrunn prosjektets mulige etiske konsekvenser. Sjekk </w:t>
      </w:r>
      <w:hyperlink r:id="rId9" w:history="1">
        <w:r w:rsidR="00736C75" w:rsidRPr="00D724F3">
          <w:rPr>
            <w:rStyle w:val="Hyperkobling"/>
            <w:rFonts w:ascii="Times New Roman" w:hAnsi="Times New Roman"/>
          </w:rPr>
          <w:t>www.etikkom.no</w:t>
        </w:r>
      </w:hyperlink>
      <w:r w:rsidRPr="00D724F3">
        <w:rPr>
          <w:rFonts w:ascii="Times New Roman" w:hAnsi="Times New Roman"/>
        </w:rPr>
        <w:t>]</w:t>
      </w:r>
    </w:p>
    <w:p w14:paraId="70BFF9D8" w14:textId="77777777" w:rsidR="00357176" w:rsidRPr="009F0C80" w:rsidRDefault="00112360" w:rsidP="00E077EE">
      <w:pPr>
        <w:pStyle w:val="Overskrift1"/>
        <w:rPr>
          <w:rFonts w:ascii="Times New Roman" w:hAnsi="Times New Roman"/>
        </w:rPr>
      </w:pPr>
      <w:r w:rsidRPr="009F0C80">
        <w:rPr>
          <w:rFonts w:ascii="Times New Roman" w:hAnsi="Times New Roman"/>
        </w:rPr>
        <w:t>Prosjekt</w:t>
      </w:r>
      <w:r w:rsidR="001F4D05">
        <w:rPr>
          <w:rFonts w:ascii="Times New Roman" w:hAnsi="Times New Roman"/>
        </w:rPr>
        <w:t>organisering</w:t>
      </w:r>
    </w:p>
    <w:p w14:paraId="0FE0D792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3FBAB882" w14:textId="77777777" w:rsidR="00F24481" w:rsidRPr="00F24481" w:rsidRDefault="00F24481" w:rsidP="00CB4519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Prosjektleder og prosjektgruppe</w:t>
      </w:r>
      <w:r>
        <w:rPr>
          <w:rFonts w:ascii="Times New Roman" w:hAnsi="Times New Roman"/>
          <w:b/>
        </w:rPr>
        <w:t>n</w:t>
      </w:r>
    </w:p>
    <w:p w14:paraId="79451D1A" w14:textId="77777777" w:rsidR="00F24481" w:rsidRDefault="00121407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[</w:t>
      </w:r>
      <w:r w:rsidR="00F24481">
        <w:rPr>
          <w:rFonts w:ascii="Times New Roman" w:hAnsi="Times New Roman"/>
        </w:rPr>
        <w:t xml:space="preserve">Hvorfor er dere </w:t>
      </w:r>
      <w:r>
        <w:rPr>
          <w:rFonts w:ascii="Times New Roman" w:hAnsi="Times New Roman"/>
        </w:rPr>
        <w:t>kvalifisert</w:t>
      </w:r>
      <w:r w:rsidR="00F24481">
        <w:rPr>
          <w:rFonts w:ascii="Times New Roman" w:hAnsi="Times New Roman"/>
        </w:rPr>
        <w:t xml:space="preserve"> til å gjøre dette arbeidet? Har prosjektgruppen riktig kompetanse?</w:t>
      </w:r>
    </w:p>
    <w:p w14:paraId="6B7A7264" w14:textId="77777777" w:rsidR="00F24481" w:rsidRDefault="00F24481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vem er ansvarlig for gjennomfør</w:t>
      </w:r>
      <w:r w:rsidR="008421C2">
        <w:rPr>
          <w:rFonts w:ascii="Times New Roman" w:hAnsi="Times New Roman"/>
        </w:rPr>
        <w:t xml:space="preserve">ing av de ulike arbeidspakkene </w:t>
      </w:r>
      <w:r>
        <w:rPr>
          <w:rFonts w:ascii="Times New Roman" w:hAnsi="Times New Roman"/>
        </w:rPr>
        <w:t>A1, A</w:t>
      </w:r>
      <w:r w:rsidR="008421C2">
        <w:rPr>
          <w:rFonts w:ascii="Times New Roman" w:hAnsi="Times New Roman"/>
        </w:rPr>
        <w:t>2 osv.</w:t>
      </w:r>
      <w:r w:rsidR="00121407">
        <w:rPr>
          <w:rFonts w:ascii="Times New Roman" w:hAnsi="Times New Roman"/>
        </w:rPr>
        <w:t>]</w:t>
      </w:r>
    </w:p>
    <w:p w14:paraId="53836196" w14:textId="77777777" w:rsidR="00CB4519" w:rsidRDefault="00CB4519" w:rsidP="00CB4519">
      <w:pPr>
        <w:spacing w:after="0"/>
        <w:rPr>
          <w:rFonts w:ascii="Times New Roman" w:hAnsi="Times New Roman"/>
        </w:rPr>
      </w:pPr>
    </w:p>
    <w:p w14:paraId="724389B0" w14:textId="77777777" w:rsidR="00F24481" w:rsidRDefault="00F24481" w:rsidP="00DB2BBE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Budsjett</w:t>
      </w:r>
      <w:r w:rsidR="00B3243E">
        <w:rPr>
          <w:rFonts w:ascii="Times New Roman" w:hAnsi="Times New Roman"/>
          <w:b/>
        </w:rPr>
        <w:t xml:space="preserve"> og milepæler</w:t>
      </w:r>
    </w:p>
    <w:p w14:paraId="240608BE" w14:textId="77777777" w:rsidR="0059582C" w:rsidRDefault="00121407" w:rsidP="00357176">
      <w:pPr>
        <w:rPr>
          <w:rFonts w:ascii="Times New Roman" w:hAnsi="Times New Roman"/>
        </w:rPr>
      </w:pPr>
      <w:r w:rsidRPr="007307D8">
        <w:rPr>
          <w:rFonts w:ascii="Times New Roman" w:hAnsi="Times New Roman"/>
        </w:rPr>
        <w:t>[Hva skal du svare på og i hvilken rekkefølge? Når har du nådd de ulike milepælene og hvem har ansvar for hva?</w:t>
      </w:r>
      <w:r w:rsidR="007307D8">
        <w:rPr>
          <w:rFonts w:ascii="Times New Roman" w:hAnsi="Times New Roman"/>
        </w:rPr>
        <w:t xml:space="preserve"> </w:t>
      </w:r>
      <w:r w:rsidR="00865FDB">
        <w:rPr>
          <w:rFonts w:ascii="Times New Roman" w:hAnsi="Times New Roman"/>
        </w:rPr>
        <w:t>Vi anbefaler å</w:t>
      </w:r>
      <w:r w:rsidR="0059582C">
        <w:rPr>
          <w:rFonts w:ascii="Times New Roman" w:hAnsi="Times New Roman"/>
        </w:rPr>
        <w:t xml:space="preserve"> bruke flytdiagram </w:t>
      </w:r>
      <w:r w:rsidR="00865FDB">
        <w:rPr>
          <w:rFonts w:ascii="Times New Roman" w:hAnsi="Times New Roman"/>
        </w:rPr>
        <w:t>– eksempelvis slik</w:t>
      </w:r>
      <w:r w:rsidR="0059582C">
        <w:rPr>
          <w:rFonts w:ascii="Times New Roman" w:hAnsi="Times New Roman"/>
        </w:rPr>
        <w:t>:</w:t>
      </w:r>
      <w:r w:rsidR="00D724F3">
        <w:rPr>
          <w:rFonts w:ascii="Times New Roman" w:hAnsi="Times New Roman"/>
        </w:rPr>
        <w:t>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D01ADA" w:rsidRPr="00D724F3" w14:paraId="79400A80" w14:textId="77777777" w:rsidTr="00D01ADA">
        <w:tc>
          <w:tcPr>
            <w:tcW w:w="1526" w:type="dxa"/>
          </w:tcPr>
          <w:p w14:paraId="168A38C4" w14:textId="77777777" w:rsidR="00D01ADA" w:rsidRPr="00D724F3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FB08594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42015874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48AB443D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6D65B9CA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2956E38" w14:textId="77777777" w:rsidR="00D01ADA" w:rsidRPr="00D724F3" w:rsidRDefault="00D01ADA" w:rsidP="00D72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69B253A7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Kostnader</w:t>
            </w:r>
            <w:r w:rsidR="00D724F3" w:rsidRPr="00D724F3">
              <w:rPr>
                <w:rFonts w:ascii="Times New Roman" w:hAnsi="Times New Roman"/>
              </w:rPr>
              <w:t xml:space="preserve"> kr.</w:t>
            </w:r>
          </w:p>
        </w:tc>
      </w:tr>
      <w:tr w:rsidR="00D01ADA" w:rsidRPr="00D724F3" w14:paraId="54849567" w14:textId="77777777" w:rsidTr="00B07F87">
        <w:tc>
          <w:tcPr>
            <w:tcW w:w="1526" w:type="dxa"/>
          </w:tcPr>
          <w:p w14:paraId="28DFD2BA" w14:textId="77777777" w:rsidR="00D01ADA" w:rsidRPr="00B03F48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992" w:type="dxa"/>
            <w:shd w:val="clear" w:color="auto" w:fill="auto"/>
          </w:tcPr>
          <w:p w14:paraId="2DA3F7B9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6338FF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8E3860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16157506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3718DB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CC173CE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59FB031A" w14:textId="77777777" w:rsidTr="00D01ADA">
        <w:tc>
          <w:tcPr>
            <w:tcW w:w="1526" w:type="dxa"/>
          </w:tcPr>
          <w:p w14:paraId="7D647C16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2F958DF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02D326AD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7F6F25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28D7D668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4916D7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DFE25C0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23A9DB90" w14:textId="77777777" w:rsidTr="00D01ADA">
        <w:tc>
          <w:tcPr>
            <w:tcW w:w="1526" w:type="dxa"/>
          </w:tcPr>
          <w:p w14:paraId="0DB2D9CF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215A9A1E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BD7220E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</w:tcPr>
          <w:p w14:paraId="77422C8E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0B429A3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AE3B57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9274C60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491F93D5" w14:textId="77777777" w:rsidTr="00D01ADA">
        <w:tc>
          <w:tcPr>
            <w:tcW w:w="1526" w:type="dxa"/>
          </w:tcPr>
          <w:p w14:paraId="4658F13D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3</w:t>
            </w:r>
          </w:p>
        </w:tc>
        <w:tc>
          <w:tcPr>
            <w:tcW w:w="992" w:type="dxa"/>
          </w:tcPr>
          <w:p w14:paraId="5D2B8767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F656E1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14:paraId="2A6FD520" w14:textId="77777777" w:rsidR="00D01ADA" w:rsidRPr="00B03F48" w:rsidRDefault="00D01ADA" w:rsidP="00F03E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  </w:t>
            </w:r>
            <w:r w:rsidRPr="00B03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F4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B03F48" w:rsidRPr="00B03F4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03F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F4FE8DF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A567FC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F93187E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77282C" w14:textId="77777777" w:rsidR="00802B3D" w:rsidRPr="00DB2BBE" w:rsidRDefault="00B07F87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03F48">
        <w:rPr>
          <w:rFonts w:ascii="Times New Roman" w:hAnsi="Times New Roman"/>
          <w:sz w:val="20"/>
          <w:szCs w:val="20"/>
        </w:rPr>
        <w:t>A</w:t>
      </w:r>
      <w:r w:rsidR="00F03EDD" w:rsidRPr="00B03F48">
        <w:rPr>
          <w:rFonts w:ascii="Times New Roman" w:hAnsi="Times New Roman"/>
          <w:sz w:val="20"/>
          <w:szCs w:val="20"/>
        </w:rPr>
        <w:t xml:space="preserve">: </w:t>
      </w:r>
      <w:r w:rsidRPr="00B03F48">
        <w:rPr>
          <w:rFonts w:ascii="Times New Roman" w:hAnsi="Times New Roman"/>
          <w:sz w:val="20"/>
          <w:szCs w:val="20"/>
        </w:rPr>
        <w:t>arbeidspakker med d</w:t>
      </w:r>
      <w:r w:rsidR="00F03EDD" w:rsidRPr="00B03F48">
        <w:rPr>
          <w:rFonts w:ascii="Times New Roman" w:hAnsi="Times New Roman"/>
          <w:sz w:val="20"/>
          <w:szCs w:val="20"/>
        </w:rPr>
        <w:t>elmål</w:t>
      </w:r>
      <w:r w:rsidRPr="00B03F48">
        <w:rPr>
          <w:rFonts w:ascii="Times New Roman" w:hAnsi="Times New Roman"/>
          <w:sz w:val="20"/>
          <w:szCs w:val="20"/>
        </w:rPr>
        <w:t xml:space="preserve"> 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 xml:space="preserve">i </w:t>
      </w:r>
      <w:r w:rsidR="00F03EDD" w:rsidRPr="00B03F48">
        <w:rPr>
          <w:rFonts w:ascii="Times New Roman" w:hAnsi="Times New Roman"/>
          <w:sz w:val="20"/>
          <w:szCs w:val="20"/>
        </w:rPr>
        <w:t xml:space="preserve">med tilhørende </w:t>
      </w:r>
      <w:r w:rsidR="00D01ADA" w:rsidRPr="00B03F48">
        <w:rPr>
          <w:rFonts w:ascii="Times New Roman" w:hAnsi="Times New Roman"/>
          <w:sz w:val="20"/>
          <w:szCs w:val="20"/>
        </w:rPr>
        <w:t>forskningsspørsmål F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; </w:t>
      </w:r>
      <w:r w:rsidR="00D01ADA" w:rsidRPr="00B03F48">
        <w:rPr>
          <w:rFonts w:ascii="Times New Roman" w:hAnsi="Times New Roman"/>
          <w:sz w:val="20"/>
          <w:szCs w:val="20"/>
        </w:rPr>
        <w:t>K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-</w:t>
      </w:r>
      <w:proofErr w:type="gramStart"/>
      <w:r w:rsidR="00F03EDD" w:rsidRPr="00B03F48">
        <w:rPr>
          <w:rFonts w:ascii="Times New Roman" w:hAnsi="Times New Roman"/>
          <w:sz w:val="20"/>
          <w:szCs w:val="20"/>
          <w:vertAlign w:val="subscript"/>
        </w:rPr>
        <w:t>4</w:t>
      </w:r>
      <w:r w:rsidR="00F03EDD" w:rsidRPr="00B03F48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F03EDD" w:rsidRPr="00B03F48">
        <w:rPr>
          <w:rFonts w:ascii="Times New Roman" w:hAnsi="Times New Roman"/>
          <w:sz w:val="20"/>
          <w:szCs w:val="20"/>
        </w:rPr>
        <w:t xml:space="preserve"> Kvartal 1-4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L</w:t>
      </w:r>
      <w:r w:rsidRPr="00B03F48">
        <w:rPr>
          <w:rFonts w:ascii="Times New Roman" w:hAnsi="Times New Roman"/>
          <w:sz w:val="20"/>
          <w:szCs w:val="20"/>
        </w:rPr>
        <w:t>: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 xml:space="preserve">Løsningsforslag til de respektive </w:t>
      </w:r>
      <w:r w:rsidR="00D01ADA" w:rsidRPr="00B03F48">
        <w:rPr>
          <w:rFonts w:ascii="Times New Roman" w:hAnsi="Times New Roman"/>
          <w:sz w:val="20"/>
          <w:szCs w:val="20"/>
        </w:rPr>
        <w:t>forskningsspørsmål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B03F48" w:rsidRPr="00B03F48">
        <w:rPr>
          <w:rFonts w:ascii="Times New Roman" w:hAnsi="Times New Roman"/>
          <w:sz w:val="20"/>
          <w:szCs w:val="20"/>
        </w:rPr>
        <w:t>P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: Milepæl 1 - Når </w:t>
      </w:r>
      <w:r w:rsidR="00F03EDD" w:rsidRPr="00B03F48">
        <w:rPr>
          <w:rFonts w:ascii="Times New Roman" w:hAnsi="Times New Roman"/>
          <w:sz w:val="20"/>
          <w:szCs w:val="20"/>
        </w:rPr>
        <w:t xml:space="preserve">målformulering </w:t>
      </w:r>
      <w:r w:rsidR="00D01ADA" w:rsidRPr="00B03F48">
        <w:rPr>
          <w:rFonts w:ascii="Times New Roman" w:hAnsi="Times New Roman"/>
          <w:sz w:val="20"/>
          <w:szCs w:val="20"/>
        </w:rPr>
        <w:t xml:space="preserve">for delmål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>er oppnådd</w:t>
      </w:r>
      <w:r w:rsidR="00B03F48" w:rsidRPr="00B03F48">
        <w:rPr>
          <w:rFonts w:ascii="Times New Roman" w:hAnsi="Times New Roman"/>
          <w:sz w:val="20"/>
          <w:szCs w:val="20"/>
        </w:rPr>
        <w:t xml:space="preserve"> </w:t>
      </w:r>
      <w:r w:rsidR="00DB2BBE">
        <w:rPr>
          <w:rFonts w:ascii="Times New Roman" w:hAnsi="Times New Roman"/>
          <w:sz w:val="20"/>
          <w:szCs w:val="20"/>
        </w:rPr>
        <w:t>osv.</w:t>
      </w:r>
    </w:p>
    <w:p w14:paraId="054CF901" w14:textId="77777777" w:rsidR="00B2509C" w:rsidRPr="00802B3D" w:rsidRDefault="00B3243E" w:rsidP="00802B3D">
      <w:pPr>
        <w:pStyle w:val="Overskrift1"/>
        <w:rPr>
          <w:rFonts w:ascii="Times New Roman" w:hAnsi="Times New Roman"/>
        </w:rPr>
      </w:pPr>
      <w:proofErr w:type="gramStart"/>
      <w:r w:rsidRPr="00802B3D">
        <w:rPr>
          <w:rFonts w:ascii="Times New Roman" w:hAnsi="Times New Roman"/>
        </w:rPr>
        <w:t>Anvendelse</w:t>
      </w:r>
      <w:proofErr w:type="gramEnd"/>
      <w:r w:rsidRPr="00802B3D">
        <w:rPr>
          <w:rFonts w:ascii="Times New Roman" w:hAnsi="Times New Roman"/>
        </w:rPr>
        <w:t xml:space="preserve"> og realisering</w:t>
      </w:r>
    </w:p>
    <w:p w14:paraId="74F946BE" w14:textId="77777777" w:rsidR="00B3243E" w:rsidRPr="003A56CB" w:rsidRDefault="00B3243E" w:rsidP="00CB4519">
      <w:pPr>
        <w:spacing w:after="0"/>
        <w:rPr>
          <w:rFonts w:ascii="Times New Roman" w:hAnsi="Times New Roman"/>
          <w:b/>
        </w:rPr>
      </w:pPr>
      <w:r w:rsidRPr="003A56CB">
        <w:rPr>
          <w:rFonts w:ascii="Times New Roman" w:hAnsi="Times New Roman"/>
          <w:b/>
        </w:rPr>
        <w:t>Realisering av innovasjonen og regional betydning</w:t>
      </w:r>
      <w:r w:rsidR="000F4A05" w:rsidRPr="003A56CB">
        <w:rPr>
          <w:rFonts w:ascii="Times New Roman" w:hAnsi="Times New Roman"/>
          <w:b/>
        </w:rPr>
        <w:t xml:space="preserve"> </w:t>
      </w:r>
    </w:p>
    <w:p w14:paraId="1A1BEDBF" w14:textId="77777777" w:rsidR="007307D8" w:rsidRPr="003A56CB" w:rsidRDefault="007307D8" w:rsidP="003F5100">
      <w:p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[</w:t>
      </w:r>
      <w:r w:rsidR="00A844B0" w:rsidRPr="003A56CB">
        <w:rPr>
          <w:rFonts w:ascii="Times New Roman" w:hAnsi="Times New Roman"/>
        </w:rPr>
        <w:t xml:space="preserve">Hvordan skal prosjektresultatet </w:t>
      </w:r>
      <w:proofErr w:type="gramStart"/>
      <w:r w:rsidR="00A844B0" w:rsidRPr="003A56CB">
        <w:rPr>
          <w:rFonts w:ascii="Times New Roman" w:hAnsi="Times New Roman"/>
        </w:rPr>
        <w:t>anvendes</w:t>
      </w:r>
      <w:proofErr w:type="gramEnd"/>
      <w:r w:rsidR="00A844B0" w:rsidRPr="003A56CB">
        <w:rPr>
          <w:rFonts w:ascii="Times New Roman" w:hAnsi="Times New Roman"/>
        </w:rPr>
        <w:t xml:space="preserve"> og hvem tar resultatene i bruk?</w:t>
      </w:r>
      <w:r w:rsidRPr="003A56CB">
        <w:rPr>
          <w:rFonts w:ascii="Times New Roman" w:hAnsi="Times New Roman"/>
        </w:rPr>
        <w:t xml:space="preserve"> </w:t>
      </w:r>
    </w:p>
    <w:p w14:paraId="3C7C82A4" w14:textId="2B639BC7" w:rsidR="007307D8" w:rsidRPr="00161DA3" w:rsidRDefault="00B3243E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 xml:space="preserve">Sannsynliggjør </w:t>
      </w:r>
      <w:r w:rsidR="00A844B0" w:rsidRPr="003A56CB">
        <w:rPr>
          <w:rFonts w:ascii="Times New Roman" w:hAnsi="Times New Roman"/>
        </w:rPr>
        <w:t>verdiskaping</w:t>
      </w:r>
      <w:r w:rsidRPr="003A56CB">
        <w:rPr>
          <w:rFonts w:ascii="Times New Roman" w:hAnsi="Times New Roman"/>
        </w:rPr>
        <w:t xml:space="preserve"> for regionalt næringsliv</w:t>
      </w:r>
      <w:r w:rsidR="003F5100" w:rsidRPr="003A56CB">
        <w:rPr>
          <w:rFonts w:ascii="Times New Roman" w:hAnsi="Times New Roman"/>
        </w:rPr>
        <w:t>.</w:t>
      </w:r>
      <w:r w:rsidR="007307D8" w:rsidRPr="003A56CB">
        <w:rPr>
          <w:rFonts w:ascii="Times New Roman" w:hAnsi="Times New Roman"/>
        </w:rPr>
        <w:t xml:space="preserve"> </w:t>
      </w:r>
      <w:r w:rsidR="00A4670B" w:rsidRPr="00161DA3">
        <w:rPr>
          <w:rFonts w:ascii="Times New Roman" w:hAnsi="Times New Roman"/>
        </w:rPr>
        <w:t xml:space="preserve">Anslå i tall </w:t>
      </w:r>
      <w:r w:rsidR="007C4345" w:rsidRPr="00161DA3">
        <w:rPr>
          <w:rFonts w:ascii="Times New Roman" w:hAnsi="Times New Roman"/>
        </w:rPr>
        <w:t>så langt det er mulig</w:t>
      </w:r>
    </w:p>
    <w:p w14:paraId="0FACA7A5" w14:textId="46591350" w:rsidR="007307D8" w:rsidRPr="003A56CB" w:rsidRDefault="003F5100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nye tjenester, økt kvalitet, brukernytte eller reduserte kostnader for regionale offentlige aktører.</w:t>
      </w:r>
      <w:r w:rsidR="007307D8" w:rsidRPr="003A56CB">
        <w:rPr>
          <w:rFonts w:ascii="Times New Roman" w:hAnsi="Times New Roman"/>
        </w:rPr>
        <w:t xml:space="preserve"> </w:t>
      </w:r>
      <w:r w:rsidR="007E22F5" w:rsidRPr="00161DA3">
        <w:rPr>
          <w:rFonts w:ascii="Times New Roman" w:hAnsi="Times New Roman"/>
        </w:rPr>
        <w:t>Anslå i tall så langt det er mulig</w:t>
      </w:r>
    </w:p>
    <w:p w14:paraId="6DA82527" w14:textId="77777777" w:rsidR="003F5100" w:rsidRPr="003A56CB" w:rsidRDefault="003F5100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at prosjektet vil bidra til kunnskapsoppbygging regionalt.</w:t>
      </w:r>
      <w:r w:rsidR="007307D8" w:rsidRPr="003A56CB">
        <w:rPr>
          <w:rFonts w:ascii="Times New Roman" w:hAnsi="Times New Roman"/>
        </w:rPr>
        <w:t>]</w:t>
      </w:r>
    </w:p>
    <w:p w14:paraId="66A63C8E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126E094D" w14:textId="77777777" w:rsidR="00A844B0" w:rsidRPr="00A844B0" w:rsidRDefault="00A844B0" w:rsidP="00CB4519">
      <w:pPr>
        <w:spacing w:after="0"/>
        <w:rPr>
          <w:rFonts w:ascii="Times New Roman" w:hAnsi="Times New Roman"/>
          <w:b/>
        </w:rPr>
      </w:pPr>
      <w:r w:rsidRPr="00A844B0">
        <w:rPr>
          <w:rFonts w:ascii="Times New Roman" w:hAnsi="Times New Roman"/>
          <w:b/>
        </w:rPr>
        <w:t>Vider</w:t>
      </w:r>
      <w:r w:rsidR="007307D8">
        <w:rPr>
          <w:rFonts w:ascii="Times New Roman" w:hAnsi="Times New Roman"/>
          <w:b/>
        </w:rPr>
        <w:t>e</w:t>
      </w:r>
      <w:r w:rsidRPr="00A844B0">
        <w:rPr>
          <w:rFonts w:ascii="Times New Roman" w:hAnsi="Times New Roman"/>
          <w:b/>
        </w:rPr>
        <w:t>føring</w:t>
      </w:r>
    </w:p>
    <w:p w14:paraId="2267902A" w14:textId="77777777" w:rsidR="00A844B0" w:rsidRPr="00A844B0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>Hvilke finansieringsordninger er det planlagt å søke for hovedprosjektet?</w:t>
      </w:r>
      <w:r>
        <w:rPr>
          <w:rFonts w:ascii="Times New Roman" w:hAnsi="Times New Roman"/>
        </w:rPr>
        <w:t xml:space="preserve"> </w:t>
      </w:r>
      <w:r w:rsidR="00A844B0" w:rsidRPr="00A844B0">
        <w:rPr>
          <w:rFonts w:ascii="Times New Roman" w:hAnsi="Times New Roman"/>
        </w:rPr>
        <w:t>Hvor strategisk viktig er videreføring for de involverte parter?</w:t>
      </w:r>
      <w:r w:rsidRPr="007307D8">
        <w:rPr>
          <w:rFonts w:ascii="Times New Roman" w:hAnsi="Times New Roman"/>
        </w:rPr>
        <w:t xml:space="preserve"> </w:t>
      </w:r>
      <w:r w:rsidRPr="00A844B0">
        <w:rPr>
          <w:rFonts w:ascii="Times New Roman" w:hAnsi="Times New Roman"/>
        </w:rPr>
        <w:t>Har forskningsprosjektet betydning for andre enn de involverte?</w:t>
      </w:r>
    </w:p>
    <w:p w14:paraId="7A124FC8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2B8B9229" w14:textId="77777777" w:rsidR="00B3243E" w:rsidRPr="00B3243E" w:rsidRDefault="00B3243E" w:rsidP="00CB4519">
      <w:pPr>
        <w:spacing w:after="0"/>
        <w:rPr>
          <w:rFonts w:ascii="Times New Roman" w:hAnsi="Times New Roman"/>
          <w:b/>
        </w:rPr>
      </w:pPr>
      <w:r w:rsidRPr="00B3243E">
        <w:rPr>
          <w:rFonts w:ascii="Times New Roman" w:hAnsi="Times New Roman"/>
          <w:b/>
        </w:rPr>
        <w:t>Formidling av resultatet</w:t>
      </w:r>
    </w:p>
    <w:p w14:paraId="2472F4F4" w14:textId="77777777" w:rsidR="00B3243E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 xml:space="preserve">Beskriv </w:t>
      </w:r>
      <w:proofErr w:type="gramStart"/>
      <w:r w:rsidR="00A844B0" w:rsidRPr="00A844B0">
        <w:rPr>
          <w:rFonts w:ascii="Times New Roman" w:hAnsi="Times New Roman"/>
        </w:rPr>
        <w:t>anvendelsen</w:t>
      </w:r>
      <w:proofErr w:type="gramEnd"/>
      <w:r w:rsidR="00A844B0" w:rsidRPr="00A844B0">
        <w:rPr>
          <w:rFonts w:ascii="Times New Roman" w:hAnsi="Times New Roman"/>
        </w:rPr>
        <w:t xml:space="preserve"> og målgrupper for </w:t>
      </w:r>
      <w:r w:rsidR="00A844B0">
        <w:rPr>
          <w:rFonts w:ascii="Times New Roman" w:hAnsi="Times New Roman"/>
        </w:rPr>
        <w:t>prosjekt</w:t>
      </w:r>
      <w:r w:rsidR="00A844B0" w:rsidRPr="00A844B0">
        <w:rPr>
          <w:rFonts w:ascii="Times New Roman" w:hAnsi="Times New Roman"/>
        </w:rPr>
        <w:t>resultatene</w:t>
      </w:r>
      <w:r w:rsidR="00A844B0">
        <w:rPr>
          <w:rFonts w:ascii="Times New Roman" w:hAnsi="Times New Roman"/>
        </w:rPr>
        <w:t xml:space="preserve"> </w:t>
      </w:r>
    </w:p>
    <w:p w14:paraId="692C081C" w14:textId="08F6EF59"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Plan</w:t>
      </w:r>
      <w:r w:rsidR="00022F2B">
        <w:rPr>
          <w:rFonts w:ascii="Times New Roman" w:hAnsi="Times New Roman"/>
        </w:rPr>
        <w:t xml:space="preserve"> med konkrete</w:t>
      </w:r>
      <w:r w:rsidR="008D7202">
        <w:rPr>
          <w:rFonts w:ascii="Times New Roman" w:hAnsi="Times New Roman"/>
        </w:rPr>
        <w:t xml:space="preserve"> punkter </w:t>
      </w:r>
      <w:r w:rsidRPr="00A844B0">
        <w:rPr>
          <w:rFonts w:ascii="Times New Roman" w:hAnsi="Times New Roman"/>
        </w:rPr>
        <w:t>for formidling av resultatene (kanaler og målgrupper).</w:t>
      </w:r>
    </w:p>
    <w:p w14:paraId="59400159" w14:textId="77777777"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IPR/Patentering eller hemmeligholdelse av data/kunnskap.</w:t>
      </w:r>
    </w:p>
    <w:p w14:paraId="078091BF" w14:textId="77777777" w:rsidR="00952AF8" w:rsidRPr="009F0C80" w:rsidRDefault="00DC2F57" w:rsidP="00E077E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12360" w:rsidRPr="009F0C80">
        <w:rPr>
          <w:rFonts w:ascii="Times New Roman" w:hAnsi="Times New Roman"/>
        </w:rPr>
        <w:t>eferanser</w:t>
      </w:r>
    </w:p>
    <w:p w14:paraId="6A63FAC4" w14:textId="77777777" w:rsidR="00561613" w:rsidRPr="009F0C80" w:rsidRDefault="007307D8" w:rsidP="00647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DC2F57">
        <w:rPr>
          <w:rFonts w:ascii="Times New Roman" w:hAnsi="Times New Roman"/>
        </w:rPr>
        <w:t>Litteraturr</w:t>
      </w:r>
      <w:r w:rsidR="00952AF8" w:rsidRPr="009F0C80">
        <w:rPr>
          <w:rFonts w:ascii="Times New Roman" w:hAnsi="Times New Roman"/>
        </w:rPr>
        <w:t xml:space="preserve">eferanser </w:t>
      </w:r>
      <w:r w:rsidR="00B80D9D">
        <w:rPr>
          <w:rFonts w:ascii="Times New Roman" w:hAnsi="Times New Roman"/>
        </w:rPr>
        <w:t>dokumenterer</w:t>
      </w:r>
      <w:r w:rsidR="00952AF8" w:rsidRPr="009F0C80">
        <w:rPr>
          <w:rFonts w:ascii="Times New Roman" w:hAnsi="Times New Roman"/>
        </w:rPr>
        <w:t xml:space="preserve"> det faglige</w:t>
      </w:r>
      <w:r>
        <w:rPr>
          <w:rFonts w:ascii="Times New Roman" w:hAnsi="Times New Roman"/>
        </w:rPr>
        <w:t>/vitenskapelige</w:t>
      </w:r>
      <w:r w:rsidR="00952AF8" w:rsidRPr="009F0C80">
        <w:rPr>
          <w:rFonts w:ascii="Times New Roman" w:hAnsi="Times New Roman"/>
        </w:rPr>
        <w:t xml:space="preserve"> innholdet i prosjektet. </w:t>
      </w:r>
      <w:r w:rsidR="00B80D9D">
        <w:rPr>
          <w:rFonts w:ascii="Times New Roman" w:hAnsi="Times New Roman"/>
        </w:rPr>
        <w:t>Leseren</w:t>
      </w:r>
      <w:r w:rsidR="00952AF8" w:rsidRPr="009F0C80">
        <w:rPr>
          <w:rFonts w:ascii="Times New Roman" w:hAnsi="Times New Roman"/>
        </w:rPr>
        <w:t xml:space="preserve"> </w:t>
      </w:r>
      <w:r w:rsidR="00B80D9D">
        <w:rPr>
          <w:rFonts w:ascii="Times New Roman" w:hAnsi="Times New Roman"/>
        </w:rPr>
        <w:t xml:space="preserve">må </w:t>
      </w:r>
      <w:r w:rsidR="00952AF8" w:rsidRPr="009F0C80">
        <w:rPr>
          <w:rFonts w:ascii="Times New Roman" w:hAnsi="Times New Roman"/>
        </w:rPr>
        <w:t>kunne finne fram til de aktuelle kildene på grunnlag av de opplysningene som oppgis.</w:t>
      </w:r>
      <w:r w:rsidR="007060EE">
        <w:rPr>
          <w:rFonts w:ascii="Times New Roman" w:hAnsi="Times New Roman"/>
        </w:rPr>
        <w:t xml:space="preserve"> Oppgi referansene slik: forfatter(e), årstall, tittel på arbeidet, tidsskrift, volum og sidetall</w:t>
      </w:r>
      <w:r>
        <w:rPr>
          <w:rFonts w:ascii="Times New Roman" w:hAnsi="Times New Roman"/>
        </w:rPr>
        <w:t>]</w:t>
      </w:r>
    </w:p>
    <w:sectPr w:rsidR="00561613" w:rsidRPr="009F0C80" w:rsidSect="00736C75">
      <w:headerReference w:type="first" r:id="rId10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3123" w14:textId="77777777" w:rsidR="00B162C7" w:rsidRDefault="00B162C7" w:rsidP="00D100EA">
      <w:pPr>
        <w:spacing w:after="0" w:line="240" w:lineRule="auto"/>
      </w:pPr>
      <w:r>
        <w:separator/>
      </w:r>
    </w:p>
  </w:endnote>
  <w:endnote w:type="continuationSeparator" w:id="0">
    <w:p w14:paraId="281F9405" w14:textId="77777777" w:rsidR="00B162C7" w:rsidRDefault="00B162C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A56A" w14:textId="77777777" w:rsidR="00B162C7" w:rsidRDefault="00B162C7" w:rsidP="00D100EA">
      <w:pPr>
        <w:spacing w:after="0" w:line="240" w:lineRule="auto"/>
      </w:pPr>
      <w:r>
        <w:separator/>
      </w:r>
    </w:p>
  </w:footnote>
  <w:footnote w:type="continuationSeparator" w:id="0">
    <w:p w14:paraId="4C47243D" w14:textId="77777777" w:rsidR="00B162C7" w:rsidRDefault="00B162C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5A2C" w14:textId="77777777" w:rsidR="00B61D50" w:rsidRDefault="007E566C" w:rsidP="00B61D50">
    <w:pPr>
      <w:pStyle w:val="Topptekst"/>
      <w:jc w:val="right"/>
    </w:pPr>
    <w:r>
      <w:rPr>
        <w:rFonts w:ascii="Times New Roman" w:hAnsi="Times New Roman"/>
        <w:noProof/>
        <w:sz w:val="20"/>
        <w:szCs w:val="20"/>
        <w:lang w:eastAsia="nb-NO"/>
      </w:rPr>
      <w:drawing>
        <wp:inline distT="0" distB="0" distL="0" distR="0" wp14:anchorId="68FCED99" wp14:editId="4A33E717">
          <wp:extent cx="731520" cy="612140"/>
          <wp:effectExtent l="0" t="0" r="0" b="0"/>
          <wp:docPr id="13" name="Bilde 13" descr="RFF Logoen_val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F Logoen_val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D6F"/>
    <w:multiLevelType w:val="hybridMultilevel"/>
    <w:tmpl w:val="82405024"/>
    <w:lvl w:ilvl="0" w:tplc="D45C7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3348829">
    <w:abstractNumId w:val="3"/>
  </w:num>
  <w:num w:numId="2" w16cid:durableId="257102655">
    <w:abstractNumId w:val="16"/>
  </w:num>
  <w:num w:numId="3" w16cid:durableId="600799192">
    <w:abstractNumId w:val="19"/>
  </w:num>
  <w:num w:numId="4" w16cid:durableId="2058046197">
    <w:abstractNumId w:val="7"/>
  </w:num>
  <w:num w:numId="5" w16cid:durableId="1602568797">
    <w:abstractNumId w:val="10"/>
  </w:num>
  <w:num w:numId="6" w16cid:durableId="2052536600">
    <w:abstractNumId w:val="14"/>
  </w:num>
  <w:num w:numId="7" w16cid:durableId="292685516">
    <w:abstractNumId w:val="11"/>
  </w:num>
  <w:num w:numId="8" w16cid:durableId="120265602">
    <w:abstractNumId w:val="26"/>
  </w:num>
  <w:num w:numId="9" w16cid:durableId="745226425">
    <w:abstractNumId w:val="27"/>
  </w:num>
  <w:num w:numId="10" w16cid:durableId="1284923568">
    <w:abstractNumId w:val="18"/>
  </w:num>
  <w:num w:numId="11" w16cid:durableId="1820270302">
    <w:abstractNumId w:val="15"/>
  </w:num>
  <w:num w:numId="12" w16cid:durableId="1974675076">
    <w:abstractNumId w:val="22"/>
  </w:num>
  <w:num w:numId="13" w16cid:durableId="1290480412">
    <w:abstractNumId w:val="24"/>
  </w:num>
  <w:num w:numId="14" w16cid:durableId="1973099686">
    <w:abstractNumId w:val="21"/>
  </w:num>
  <w:num w:numId="15" w16cid:durableId="1251742879">
    <w:abstractNumId w:val="13"/>
  </w:num>
  <w:num w:numId="16" w16cid:durableId="183640798">
    <w:abstractNumId w:val="23"/>
  </w:num>
  <w:num w:numId="17" w16cid:durableId="1100296889">
    <w:abstractNumId w:val="1"/>
  </w:num>
  <w:num w:numId="18" w16cid:durableId="1003049614">
    <w:abstractNumId w:val="5"/>
  </w:num>
  <w:num w:numId="19" w16cid:durableId="274404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56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0085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5826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644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45194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0239586">
    <w:abstractNumId w:val="0"/>
  </w:num>
  <w:num w:numId="26" w16cid:durableId="2011715516">
    <w:abstractNumId w:val="28"/>
  </w:num>
  <w:num w:numId="27" w16cid:durableId="1648587989">
    <w:abstractNumId w:val="17"/>
  </w:num>
  <w:num w:numId="28" w16cid:durableId="282613390">
    <w:abstractNumId w:val="25"/>
  </w:num>
  <w:num w:numId="29" w16cid:durableId="1963226216">
    <w:abstractNumId w:val="20"/>
  </w:num>
  <w:num w:numId="30" w16cid:durableId="950014118">
    <w:abstractNumId w:val="2"/>
  </w:num>
  <w:num w:numId="31" w16cid:durableId="10491833">
    <w:abstractNumId w:val="8"/>
  </w:num>
  <w:num w:numId="32" w16cid:durableId="608507869">
    <w:abstractNumId w:val="6"/>
  </w:num>
  <w:num w:numId="33" w16cid:durableId="456072083">
    <w:abstractNumId w:val="4"/>
  </w:num>
  <w:num w:numId="34" w16cid:durableId="269778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22F2B"/>
    <w:rsid w:val="00030897"/>
    <w:rsid w:val="000337FE"/>
    <w:rsid w:val="00041DD0"/>
    <w:rsid w:val="000458B4"/>
    <w:rsid w:val="000533C7"/>
    <w:rsid w:val="00073C82"/>
    <w:rsid w:val="0007658F"/>
    <w:rsid w:val="00082817"/>
    <w:rsid w:val="00093B84"/>
    <w:rsid w:val="000A53B3"/>
    <w:rsid w:val="000B04C6"/>
    <w:rsid w:val="000C72A5"/>
    <w:rsid w:val="000F4A05"/>
    <w:rsid w:val="00112360"/>
    <w:rsid w:val="00113AA5"/>
    <w:rsid w:val="00117058"/>
    <w:rsid w:val="00121407"/>
    <w:rsid w:val="00126F51"/>
    <w:rsid w:val="001310EF"/>
    <w:rsid w:val="00141E8C"/>
    <w:rsid w:val="00161DA3"/>
    <w:rsid w:val="00165240"/>
    <w:rsid w:val="00172075"/>
    <w:rsid w:val="0018033C"/>
    <w:rsid w:val="001966F1"/>
    <w:rsid w:val="001A1929"/>
    <w:rsid w:val="001A6B04"/>
    <w:rsid w:val="001D3656"/>
    <w:rsid w:val="001F4D05"/>
    <w:rsid w:val="00213344"/>
    <w:rsid w:val="00216C79"/>
    <w:rsid w:val="0022038C"/>
    <w:rsid w:val="002203BC"/>
    <w:rsid w:val="00230B54"/>
    <w:rsid w:val="00241359"/>
    <w:rsid w:val="00257B85"/>
    <w:rsid w:val="00261416"/>
    <w:rsid w:val="00265EDA"/>
    <w:rsid w:val="00271B20"/>
    <w:rsid w:val="002848DC"/>
    <w:rsid w:val="00284E77"/>
    <w:rsid w:val="002901B4"/>
    <w:rsid w:val="00290AC6"/>
    <w:rsid w:val="002B7359"/>
    <w:rsid w:val="002D2F36"/>
    <w:rsid w:val="002D6308"/>
    <w:rsid w:val="002E664C"/>
    <w:rsid w:val="003038DD"/>
    <w:rsid w:val="00303A75"/>
    <w:rsid w:val="00312C93"/>
    <w:rsid w:val="00316108"/>
    <w:rsid w:val="0033208A"/>
    <w:rsid w:val="00357176"/>
    <w:rsid w:val="003818A1"/>
    <w:rsid w:val="00384104"/>
    <w:rsid w:val="0039312F"/>
    <w:rsid w:val="003A56CB"/>
    <w:rsid w:val="003C0645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53C1"/>
    <w:rsid w:val="00491CE9"/>
    <w:rsid w:val="004930B8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60893"/>
    <w:rsid w:val="00561613"/>
    <w:rsid w:val="00563496"/>
    <w:rsid w:val="00582862"/>
    <w:rsid w:val="0059582C"/>
    <w:rsid w:val="005A7932"/>
    <w:rsid w:val="005D6C17"/>
    <w:rsid w:val="005D77D0"/>
    <w:rsid w:val="005E552E"/>
    <w:rsid w:val="005F3949"/>
    <w:rsid w:val="006023D8"/>
    <w:rsid w:val="006044D3"/>
    <w:rsid w:val="00633EDF"/>
    <w:rsid w:val="00647F54"/>
    <w:rsid w:val="00650BE7"/>
    <w:rsid w:val="00650F0A"/>
    <w:rsid w:val="0066448D"/>
    <w:rsid w:val="0068593A"/>
    <w:rsid w:val="0069594A"/>
    <w:rsid w:val="006A077F"/>
    <w:rsid w:val="006A3BA5"/>
    <w:rsid w:val="006A49CE"/>
    <w:rsid w:val="006B1205"/>
    <w:rsid w:val="006D6A23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4220C"/>
    <w:rsid w:val="00754E4C"/>
    <w:rsid w:val="00776469"/>
    <w:rsid w:val="007A28F2"/>
    <w:rsid w:val="007A5C2C"/>
    <w:rsid w:val="007B5B5C"/>
    <w:rsid w:val="007B63BF"/>
    <w:rsid w:val="007C0368"/>
    <w:rsid w:val="007C23B5"/>
    <w:rsid w:val="007C2494"/>
    <w:rsid w:val="007C4345"/>
    <w:rsid w:val="007C512B"/>
    <w:rsid w:val="007C63BC"/>
    <w:rsid w:val="007D3AAC"/>
    <w:rsid w:val="007E22F5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40901"/>
    <w:rsid w:val="008421C2"/>
    <w:rsid w:val="00857E30"/>
    <w:rsid w:val="00865FDB"/>
    <w:rsid w:val="00874C9B"/>
    <w:rsid w:val="00874F39"/>
    <w:rsid w:val="00883173"/>
    <w:rsid w:val="008937AD"/>
    <w:rsid w:val="008A66C7"/>
    <w:rsid w:val="008B0F28"/>
    <w:rsid w:val="008B678C"/>
    <w:rsid w:val="008C1008"/>
    <w:rsid w:val="008C1F1B"/>
    <w:rsid w:val="008C73C7"/>
    <w:rsid w:val="008D7202"/>
    <w:rsid w:val="008E17E0"/>
    <w:rsid w:val="008E3C61"/>
    <w:rsid w:val="008F6C48"/>
    <w:rsid w:val="00900F89"/>
    <w:rsid w:val="00902C41"/>
    <w:rsid w:val="00917BB1"/>
    <w:rsid w:val="00925C86"/>
    <w:rsid w:val="00952AF8"/>
    <w:rsid w:val="00952CBE"/>
    <w:rsid w:val="00955EE6"/>
    <w:rsid w:val="00973863"/>
    <w:rsid w:val="00974500"/>
    <w:rsid w:val="00980CB9"/>
    <w:rsid w:val="00995A07"/>
    <w:rsid w:val="009A463D"/>
    <w:rsid w:val="009A4758"/>
    <w:rsid w:val="009A4972"/>
    <w:rsid w:val="009A4DFC"/>
    <w:rsid w:val="009A610B"/>
    <w:rsid w:val="009C3D03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36D8B"/>
    <w:rsid w:val="00A4670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C26"/>
    <w:rsid w:val="00B03F48"/>
    <w:rsid w:val="00B07F87"/>
    <w:rsid w:val="00B162C7"/>
    <w:rsid w:val="00B16418"/>
    <w:rsid w:val="00B205AD"/>
    <w:rsid w:val="00B2509C"/>
    <w:rsid w:val="00B3243E"/>
    <w:rsid w:val="00B46CE7"/>
    <w:rsid w:val="00B52D0C"/>
    <w:rsid w:val="00B5572A"/>
    <w:rsid w:val="00B61D50"/>
    <w:rsid w:val="00B64D32"/>
    <w:rsid w:val="00B76B93"/>
    <w:rsid w:val="00B80D9D"/>
    <w:rsid w:val="00BA33F1"/>
    <w:rsid w:val="00BA65C3"/>
    <w:rsid w:val="00BA6652"/>
    <w:rsid w:val="00BC7855"/>
    <w:rsid w:val="00BD425E"/>
    <w:rsid w:val="00BE4C38"/>
    <w:rsid w:val="00C0008C"/>
    <w:rsid w:val="00C07C68"/>
    <w:rsid w:val="00C10436"/>
    <w:rsid w:val="00C12E51"/>
    <w:rsid w:val="00C152CD"/>
    <w:rsid w:val="00C1721A"/>
    <w:rsid w:val="00C17A84"/>
    <w:rsid w:val="00C32F8F"/>
    <w:rsid w:val="00C346F9"/>
    <w:rsid w:val="00C76815"/>
    <w:rsid w:val="00C97940"/>
    <w:rsid w:val="00CA2C92"/>
    <w:rsid w:val="00CA477D"/>
    <w:rsid w:val="00CB4519"/>
    <w:rsid w:val="00CC01C9"/>
    <w:rsid w:val="00CD34E0"/>
    <w:rsid w:val="00CE5A56"/>
    <w:rsid w:val="00CE61A1"/>
    <w:rsid w:val="00CF7B36"/>
    <w:rsid w:val="00D01ADA"/>
    <w:rsid w:val="00D02F6A"/>
    <w:rsid w:val="00D055CA"/>
    <w:rsid w:val="00D100EA"/>
    <w:rsid w:val="00D1139F"/>
    <w:rsid w:val="00D120D6"/>
    <w:rsid w:val="00D166DD"/>
    <w:rsid w:val="00D171C4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31DB"/>
    <w:rsid w:val="00DB2BBE"/>
    <w:rsid w:val="00DB3263"/>
    <w:rsid w:val="00DC2F57"/>
    <w:rsid w:val="00DC2FE8"/>
    <w:rsid w:val="00DD4816"/>
    <w:rsid w:val="00DF16C8"/>
    <w:rsid w:val="00DF4231"/>
    <w:rsid w:val="00E077EE"/>
    <w:rsid w:val="00E1263C"/>
    <w:rsid w:val="00E4288A"/>
    <w:rsid w:val="00E42F50"/>
    <w:rsid w:val="00E45A27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A007C"/>
    <w:rsid w:val="00EC230E"/>
    <w:rsid w:val="00EC3FC7"/>
    <w:rsid w:val="00ED6A5E"/>
    <w:rsid w:val="00EE579F"/>
    <w:rsid w:val="00EF4092"/>
    <w:rsid w:val="00F01184"/>
    <w:rsid w:val="00F030A4"/>
    <w:rsid w:val="00F03EDD"/>
    <w:rsid w:val="00F1465C"/>
    <w:rsid w:val="00F1790E"/>
    <w:rsid w:val="00F24481"/>
    <w:rsid w:val="00F2716A"/>
    <w:rsid w:val="00F32134"/>
    <w:rsid w:val="00F32CB1"/>
    <w:rsid w:val="00F37D4A"/>
    <w:rsid w:val="00F50A89"/>
    <w:rsid w:val="00F5128C"/>
    <w:rsid w:val="00F57B01"/>
    <w:rsid w:val="00F83F97"/>
    <w:rsid w:val="00F910F9"/>
    <w:rsid w:val="00F9240D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E808B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29"/>
      </w:numPr>
      <w:spacing w:before="200" w:after="0"/>
      <w:ind w:left="0" w:firstLine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1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ikko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B1C-F21C-413E-AFB8-499051F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Lill Irene Cressey</cp:lastModifiedBy>
  <cp:revision>2</cp:revision>
  <cp:lastPrinted>2016-06-10T08:05:00Z</cp:lastPrinted>
  <dcterms:created xsi:type="dcterms:W3CDTF">2023-01-03T14:33:00Z</dcterms:created>
  <dcterms:modified xsi:type="dcterms:W3CDTF">2023-01-03T14:33:00Z</dcterms:modified>
  <cp:contentStatus>Utkast</cp:contentStatus>
</cp:coreProperties>
</file>